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A53F6D" w14:textId="31C8E223" w:rsidR="00EC4C3C" w:rsidRDefault="009F3DEB">
      <w:r w:rsidRPr="00DE3A08">
        <w:rPr>
          <w:noProof/>
        </w:rPr>
        <w:drawing>
          <wp:anchor distT="0" distB="0" distL="114300" distR="114300" simplePos="0" relativeHeight="251659267" behindDoc="1" locked="0" layoutInCell="1" allowOverlap="1" wp14:anchorId="30BFF199" wp14:editId="437F913B">
            <wp:simplePos x="0" y="0"/>
            <wp:positionH relativeFrom="margin">
              <wp:align>center</wp:align>
            </wp:positionH>
            <wp:positionV relativeFrom="paragraph">
              <wp:posOffset>-735850</wp:posOffset>
            </wp:positionV>
            <wp:extent cx="6857683" cy="9614247"/>
            <wp:effectExtent l="0" t="0" r="635" b="6350"/>
            <wp:wrapNone/>
            <wp:docPr id="8" name="Picture 8" descr="C:\Users\Marykaym\FunShine Express\Funshine Cloud Files - Documents\Website\Curriculum\Buttercups\2021-2022\Newsletters\JanFeb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ykaym\FunShine Express\Funshine Cloud Files - Documents\Website\Curriculum\Buttercups\2021-2022\Newsletters\JanFeb Newslett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683" cy="9614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E335A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3DDA6B7" wp14:editId="5BBB1EBE">
                <wp:simplePos x="0" y="0"/>
                <wp:positionH relativeFrom="page">
                  <wp:posOffset>2279650</wp:posOffset>
                </wp:positionH>
                <wp:positionV relativeFrom="paragraph">
                  <wp:posOffset>-175895</wp:posOffset>
                </wp:positionV>
                <wp:extent cx="5034915" cy="7905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4915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E22D04" w14:textId="6C918F71" w:rsidR="00A11801" w:rsidRDefault="009F3DEB" w:rsidP="009361C7">
                            <w:pPr>
                              <w:spacing w:after="0" w:line="240" w:lineRule="auto"/>
                              <w:jc w:val="right"/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</w:pPr>
                            <w:r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  <w:t>Jan/Feb</w:t>
                            </w:r>
                            <w:r w:rsidR="00A11801"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  <w:t xml:space="preserve"> 202</w:t>
                            </w:r>
                            <w:r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  <w:t>2</w:t>
                            </w:r>
                          </w:p>
                          <w:p w14:paraId="14E5B8E4" w14:textId="77777777" w:rsidR="00A11801" w:rsidRPr="004D2BDB" w:rsidRDefault="00A11801" w:rsidP="009361C7">
                            <w:pPr>
                              <w:spacing w:after="0" w:line="240" w:lineRule="auto"/>
                              <w:jc w:val="right"/>
                              <w:rPr>
                                <w:rFonts w:ascii="Fredoka One" w:hAnsi="Fredoka One"/>
                                <w:color w:val="663300"/>
                                <w:sz w:val="44"/>
                                <w:szCs w:val="28"/>
                              </w:rPr>
                            </w:pPr>
                            <w:r w:rsidRPr="004D2BDB">
                              <w:rPr>
                                <w:rFonts w:ascii="Fredoka One" w:hAnsi="Fredoka One"/>
                                <w:color w:val="663300"/>
                                <w:sz w:val="44"/>
                                <w:szCs w:val="28"/>
                              </w:rPr>
                              <w:t>Newsletter</w:t>
                            </w:r>
                          </w:p>
                          <w:p w14:paraId="4BF2AC6A" w14:textId="77777777" w:rsidR="00A11801" w:rsidRPr="00152BB5" w:rsidRDefault="00A11801" w:rsidP="009361C7">
                            <w:pPr>
                              <w:spacing w:after="0" w:line="240" w:lineRule="auto"/>
                              <w:jc w:val="right"/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DDA6B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79.5pt;margin-top:-13.85pt;width:396.45pt;height:62.2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" filled="f" stroked="f" strokeweight=".5pt">
                <v:textbox>
                  <w:txbxContent>
                    <w:p w14:paraId="19E22D04" w14:textId="6C918F71" w:rsidR="00A11801" w:rsidRDefault="009F3DEB" w:rsidP="009361C7">
                      <w:pPr>
                        <w:spacing w:after="0" w:line="240" w:lineRule="auto"/>
                        <w:jc w:val="right"/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</w:pPr>
                      <w:r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  <w:t>Jan/Feb</w:t>
                      </w:r>
                      <w:r w:rsidR="00A11801"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  <w:t xml:space="preserve"> 202</w:t>
                      </w:r>
                      <w:r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  <w:t>2</w:t>
                      </w:r>
                    </w:p>
                    <w:p w14:paraId="14E5B8E4" w14:textId="77777777" w:rsidR="00A11801" w:rsidRPr="004D2BDB" w:rsidRDefault="00A11801" w:rsidP="009361C7">
                      <w:pPr>
                        <w:spacing w:after="0" w:line="240" w:lineRule="auto"/>
                        <w:jc w:val="right"/>
                        <w:rPr>
                          <w:rFonts w:ascii="Fredoka One" w:hAnsi="Fredoka One"/>
                          <w:color w:val="663300"/>
                          <w:sz w:val="44"/>
                          <w:szCs w:val="28"/>
                        </w:rPr>
                      </w:pPr>
                      <w:r w:rsidRPr="004D2BDB">
                        <w:rPr>
                          <w:rFonts w:ascii="Fredoka One" w:hAnsi="Fredoka One"/>
                          <w:color w:val="663300"/>
                          <w:sz w:val="44"/>
                          <w:szCs w:val="28"/>
                        </w:rPr>
                        <w:t>Newsletter</w:t>
                      </w:r>
                    </w:p>
                    <w:p w14:paraId="4BF2AC6A" w14:textId="77777777" w:rsidR="00A11801" w:rsidRPr="00152BB5" w:rsidRDefault="00A11801" w:rsidP="009361C7">
                      <w:pPr>
                        <w:spacing w:after="0" w:line="240" w:lineRule="auto"/>
                        <w:jc w:val="right"/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E335A">
        <w:rPr>
          <w:noProof/>
        </w:rPr>
        <w:drawing>
          <wp:anchor distT="0" distB="0" distL="114300" distR="114300" simplePos="0" relativeHeight="251658243" behindDoc="0" locked="0" layoutInCell="1" allowOverlap="1" wp14:anchorId="0F925857" wp14:editId="36DC5E8C">
            <wp:simplePos x="0" y="0"/>
            <wp:positionH relativeFrom="column">
              <wp:posOffset>-3175</wp:posOffset>
            </wp:positionH>
            <wp:positionV relativeFrom="paragraph">
              <wp:posOffset>-737870</wp:posOffset>
            </wp:positionV>
            <wp:extent cx="1562100" cy="15621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w-Buttercups-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61C7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6278854" wp14:editId="5437BCF2">
                <wp:simplePos x="0" y="0"/>
                <wp:positionH relativeFrom="page">
                  <wp:align>right</wp:align>
                </wp:positionH>
                <wp:positionV relativeFrom="paragraph">
                  <wp:posOffset>-591185</wp:posOffset>
                </wp:positionV>
                <wp:extent cx="5423535" cy="626745"/>
                <wp:effectExtent l="0" t="0" r="0" b="19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3535" cy="626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0AC8C" w14:textId="77777777" w:rsidR="00A11801" w:rsidRPr="003A6F8B" w:rsidRDefault="00A11801" w:rsidP="00B618D7">
                            <w:pPr>
                              <w:jc w:val="center"/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</w:rPr>
                            </w:pPr>
                            <w:r w:rsidRPr="003A6F8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>Add Name or 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278854" id="Text Box 6" o:spid="_x0000_s1027" type="#_x0000_t202" style="position:absolute;margin-left:375.85pt;margin-top:-46.55pt;width:427.05pt;height:49.35pt;z-index:251658242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" filled="f" stroked="f" strokeweight=".5pt">
                <v:textbox>
                  <w:txbxContent>
                    <w:p w14:paraId="55E0AC8C" w14:textId="77777777" w:rsidR="00A11801" w:rsidRPr="003A6F8B" w:rsidRDefault="00A11801" w:rsidP="00B618D7">
                      <w:pPr>
                        <w:jc w:val="center"/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</w:rPr>
                      </w:pPr>
                      <w:r w:rsidRPr="003A6F8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>Add Name or Logo He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7F0997" w14:textId="566156B9" w:rsidR="00EC4C3C" w:rsidRDefault="000B0111">
      <w:r>
        <w:softHyphen/>
      </w:r>
    </w:p>
    <w:p w14:paraId="7D331FDC" w14:textId="596F97EE" w:rsidR="00EC4C3C" w:rsidRDefault="00EC4C3C"/>
    <w:p w14:paraId="2D5A2698" w14:textId="77777777" w:rsidR="00EC4C3C" w:rsidRDefault="00EC4C3C"/>
    <w:p w14:paraId="76876FCE" w14:textId="086F52D1" w:rsidR="00EC4C3C" w:rsidRDefault="00EC4C3C"/>
    <w:p w14:paraId="44D922D4" w14:textId="77777777" w:rsidR="00EC4C3C" w:rsidRDefault="00EC4C3C"/>
    <w:p w14:paraId="5919F58E" w14:textId="77777777" w:rsidR="00EC4C3C" w:rsidRDefault="00EC4C3C"/>
    <w:p w14:paraId="53EE40EB" w14:textId="59F283E6" w:rsidR="00EC4C3C" w:rsidRDefault="00EC4C3C"/>
    <w:p w14:paraId="763D6CA2" w14:textId="77777777" w:rsidR="00EC4C3C" w:rsidRDefault="00EC4C3C"/>
    <w:p w14:paraId="2D7D66F5" w14:textId="77777777" w:rsidR="00EC4C3C" w:rsidRDefault="00EC4C3C"/>
    <w:p w14:paraId="3EE39241" w14:textId="77777777" w:rsidR="00EC4C3C" w:rsidRDefault="00EC4C3C"/>
    <w:p w14:paraId="3B6EABDE" w14:textId="77777777" w:rsidR="00EC4C3C" w:rsidRDefault="00EC4C3C"/>
    <w:p w14:paraId="1FC43ED7" w14:textId="77777777" w:rsidR="00EC4C3C" w:rsidRDefault="00EC4C3C"/>
    <w:p w14:paraId="46AB73C1" w14:textId="77777777" w:rsidR="00EC4C3C" w:rsidRDefault="00EC4C3C"/>
    <w:p w14:paraId="3A848F0D" w14:textId="77777777" w:rsidR="00EC4C3C" w:rsidRDefault="00EC4C3C"/>
    <w:p w14:paraId="0A70BAB2" w14:textId="77777777" w:rsidR="00EC4C3C" w:rsidRDefault="00EC4C3C"/>
    <w:p w14:paraId="21B6F165" w14:textId="77777777" w:rsidR="00EC4C3C" w:rsidRDefault="00EC4C3C"/>
    <w:p w14:paraId="0257620C" w14:textId="77777777" w:rsidR="00EC4C3C" w:rsidRDefault="00EC4C3C"/>
    <w:p w14:paraId="6D591C3B" w14:textId="77777777" w:rsidR="00EC4C3C" w:rsidRDefault="00EC4C3C"/>
    <w:p w14:paraId="0E9CF448" w14:textId="77777777" w:rsidR="00EC4C3C" w:rsidRDefault="00EC4C3C"/>
    <w:p w14:paraId="3654277A" w14:textId="77777777" w:rsidR="00EC4C3C" w:rsidRDefault="00EC4C3C"/>
    <w:p w14:paraId="557B4B6F" w14:textId="77777777" w:rsidR="00EC4C3C" w:rsidRDefault="00EC4C3C"/>
    <w:p w14:paraId="7609D28A" w14:textId="77777777" w:rsidR="00EC4C3C" w:rsidRDefault="00EC4C3C"/>
    <w:p w14:paraId="71DEE394" w14:textId="77777777" w:rsidR="00EC4C3C" w:rsidRDefault="00EC4C3C"/>
    <w:p w14:paraId="0ECD90E4" w14:textId="77777777" w:rsidR="00EC4C3C" w:rsidRDefault="00EC4C3C"/>
    <w:p w14:paraId="7F3C327F" w14:textId="77777777" w:rsidR="00EC4C3C" w:rsidRDefault="00EC4C3C"/>
    <w:p w14:paraId="436A30C4" w14:textId="77777777" w:rsidR="00EC4C3C" w:rsidRDefault="00EC4C3C"/>
    <w:p w14:paraId="5BDDA824" w14:textId="77777777" w:rsidR="00EC4C3C" w:rsidRDefault="00EC4C3C"/>
    <w:p w14:paraId="61885E38" w14:textId="77777777" w:rsidR="00EC4C3C" w:rsidRDefault="00EC4C3C"/>
    <w:p w14:paraId="47936ED3" w14:textId="79588001" w:rsidR="00EC4C3C" w:rsidRDefault="001861E9">
      <w:r>
        <w:rPr>
          <w:noProof/>
        </w:rPr>
        <w:softHyphen/>
      </w:r>
    </w:p>
    <w:p w14:paraId="7E0F5E61" w14:textId="43EAE104" w:rsidR="00EC4C3C" w:rsidRDefault="009F3DEB">
      <w:bookmarkStart w:id="0" w:name="_GoBack"/>
      <w:r w:rsidRPr="009F3DEB">
        <w:rPr>
          <w:noProof/>
        </w:rPr>
        <w:lastRenderedPageBreak/>
        <w:drawing>
          <wp:inline distT="0" distB="0" distL="0" distR="0" wp14:anchorId="7520406D" wp14:editId="1C56A834">
            <wp:extent cx="6858000" cy="8878981"/>
            <wp:effectExtent l="0" t="0" r="0" b="0"/>
            <wp:docPr id="9" name="Picture 9" descr="C:\Users\Marykaym\FunShine Express\Funshine Cloud Files - Documents\Website\Curriculum\Buttercups\2021-2022\Newsletters\JanFeb Newslett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ykaym\FunShine Express\Funshine Cloud Files - Documents\Website\Curriculum\Buttercups\2021-2022\Newsletters\JanFeb Newsletter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87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E670B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4FE67C" wp14:editId="4633891B">
                <wp:simplePos x="0" y="0"/>
                <wp:positionH relativeFrom="margin">
                  <wp:posOffset>127000</wp:posOffset>
                </wp:positionH>
                <wp:positionV relativeFrom="paragraph">
                  <wp:posOffset>7577455</wp:posOffset>
                </wp:positionV>
                <wp:extent cx="3155950" cy="793750"/>
                <wp:effectExtent l="0" t="0" r="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5950" cy="793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98391" w14:textId="5AE2E752" w:rsidR="00A11801" w:rsidRPr="00666D82" w:rsidRDefault="00A11801" w:rsidP="00E670B0">
                            <w:pPr>
                              <w:spacing w:after="0" w:line="240" w:lineRule="auto"/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6"/>
                              </w:rPr>
                            </w:pPr>
                            <w:r w:rsidRPr="00B618D7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6"/>
                                <w:highlight w:val="yellow"/>
                              </w:rPr>
                              <w:t>Add Notes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FE67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10pt;margin-top:596.65pt;width:248.5pt;height:62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" filled="f" stroked="f" strokeweight=".5pt">
                <v:textbox>
                  <w:txbxContent>
                    <w:p w14:paraId="4D398391" w14:textId="5AE2E752" w:rsidR="00A11801" w:rsidRPr="00666D82" w:rsidRDefault="00A11801" w:rsidP="00E670B0">
                      <w:pPr>
                        <w:spacing w:after="0" w:line="240" w:lineRule="auto"/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6"/>
                        </w:rPr>
                      </w:pPr>
                      <w:r w:rsidRPr="00B618D7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6"/>
                          <w:highlight w:val="yellow"/>
                        </w:rPr>
                        <w:t>Add Notes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C4C3C" w:rsidSect="00EC4C3C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6216DF" w14:textId="77777777" w:rsidR="00E74E09" w:rsidRDefault="00E74E09" w:rsidP="00EC4C3C">
      <w:pPr>
        <w:spacing w:after="0" w:line="240" w:lineRule="auto"/>
      </w:pPr>
      <w:r>
        <w:separator/>
      </w:r>
    </w:p>
  </w:endnote>
  <w:endnote w:type="continuationSeparator" w:id="0">
    <w:p w14:paraId="014C803D" w14:textId="77777777" w:rsidR="00E74E09" w:rsidRDefault="00E74E09" w:rsidP="00EC4C3C">
      <w:pPr>
        <w:spacing w:after="0" w:line="240" w:lineRule="auto"/>
      </w:pPr>
      <w:r>
        <w:continuationSeparator/>
      </w:r>
    </w:p>
  </w:endnote>
  <w:endnote w:type="continuationNotice" w:id="1">
    <w:p w14:paraId="30A5AD58" w14:textId="77777777" w:rsidR="00E74E09" w:rsidRDefault="00E74E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edoka One">
    <w:panose1 w:val="02000000000000000000"/>
    <w:charset w:val="00"/>
    <w:family w:val="auto"/>
    <w:pitch w:val="variable"/>
    <w:sig w:usb0="8000002F" w:usb1="4000004A" w:usb2="00000000" w:usb3="00000000" w:csb0="00000001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BE26F7" w14:textId="77777777" w:rsidR="00E74E09" w:rsidRDefault="00E74E09" w:rsidP="00EC4C3C">
      <w:pPr>
        <w:spacing w:after="0" w:line="240" w:lineRule="auto"/>
      </w:pPr>
      <w:r>
        <w:separator/>
      </w:r>
    </w:p>
  </w:footnote>
  <w:footnote w:type="continuationSeparator" w:id="0">
    <w:p w14:paraId="25339183" w14:textId="77777777" w:rsidR="00E74E09" w:rsidRDefault="00E74E09" w:rsidP="00EC4C3C">
      <w:pPr>
        <w:spacing w:after="0" w:line="240" w:lineRule="auto"/>
      </w:pPr>
      <w:r>
        <w:continuationSeparator/>
      </w:r>
    </w:p>
  </w:footnote>
  <w:footnote w:type="continuationNotice" w:id="1">
    <w:p w14:paraId="3A57A7F1" w14:textId="77777777" w:rsidR="00E74E09" w:rsidRDefault="00E74E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CB3C5" w14:textId="77777777" w:rsidR="00A11801" w:rsidRPr="00EC4C3C" w:rsidRDefault="00A11801">
    <w:pPr>
      <w:pStyle w:val="Header"/>
    </w:pPr>
  </w:p>
  <w:p w14:paraId="37995B18" w14:textId="77777777" w:rsidR="00A11801" w:rsidRDefault="00A118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C3C"/>
    <w:rsid w:val="000A0777"/>
    <w:rsid w:val="000A07A5"/>
    <w:rsid w:val="000B0111"/>
    <w:rsid w:val="000B159E"/>
    <w:rsid w:val="000E1C4B"/>
    <w:rsid w:val="000E335A"/>
    <w:rsid w:val="00152BB5"/>
    <w:rsid w:val="00156B4E"/>
    <w:rsid w:val="001701C4"/>
    <w:rsid w:val="001861E9"/>
    <w:rsid w:val="001C2993"/>
    <w:rsid w:val="00241858"/>
    <w:rsid w:val="00273902"/>
    <w:rsid w:val="002A0600"/>
    <w:rsid w:val="002F589A"/>
    <w:rsid w:val="00354445"/>
    <w:rsid w:val="00362475"/>
    <w:rsid w:val="00374ECC"/>
    <w:rsid w:val="003A6F8B"/>
    <w:rsid w:val="003E3B34"/>
    <w:rsid w:val="004076BC"/>
    <w:rsid w:val="00422CF0"/>
    <w:rsid w:val="00431DF6"/>
    <w:rsid w:val="004A3155"/>
    <w:rsid w:val="004D12A8"/>
    <w:rsid w:val="0057202C"/>
    <w:rsid w:val="00583154"/>
    <w:rsid w:val="005964C1"/>
    <w:rsid w:val="005E7D25"/>
    <w:rsid w:val="00613CE7"/>
    <w:rsid w:val="0064795B"/>
    <w:rsid w:val="00666D82"/>
    <w:rsid w:val="0067551A"/>
    <w:rsid w:val="006B1F62"/>
    <w:rsid w:val="007B0C0C"/>
    <w:rsid w:val="007E0F14"/>
    <w:rsid w:val="008033CD"/>
    <w:rsid w:val="00832959"/>
    <w:rsid w:val="00834DCB"/>
    <w:rsid w:val="008E609F"/>
    <w:rsid w:val="009334B3"/>
    <w:rsid w:val="009361C7"/>
    <w:rsid w:val="00973732"/>
    <w:rsid w:val="009E1053"/>
    <w:rsid w:val="009F3DEB"/>
    <w:rsid w:val="00A114CF"/>
    <w:rsid w:val="00A11801"/>
    <w:rsid w:val="00A54EBA"/>
    <w:rsid w:val="00B14667"/>
    <w:rsid w:val="00B618D7"/>
    <w:rsid w:val="00C876A5"/>
    <w:rsid w:val="00CE25BB"/>
    <w:rsid w:val="00D81B67"/>
    <w:rsid w:val="00DB0524"/>
    <w:rsid w:val="00DD7E31"/>
    <w:rsid w:val="00DE3A08"/>
    <w:rsid w:val="00E2781F"/>
    <w:rsid w:val="00E369C8"/>
    <w:rsid w:val="00E41137"/>
    <w:rsid w:val="00E670B0"/>
    <w:rsid w:val="00E67956"/>
    <w:rsid w:val="00E74E09"/>
    <w:rsid w:val="00EA6C8D"/>
    <w:rsid w:val="00EC4C3C"/>
    <w:rsid w:val="00EE1336"/>
    <w:rsid w:val="00F8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643A15"/>
  <w15:chartTrackingRefBased/>
  <w15:docId w15:val="{1C7E41F1-6D74-4B01-97B0-248E45893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C3C"/>
  </w:style>
  <w:style w:type="paragraph" w:styleId="Footer">
    <w:name w:val="footer"/>
    <w:basedOn w:val="Normal"/>
    <w:link w:val="FooterChar"/>
    <w:uiPriority w:val="99"/>
    <w:unhideWhenUsed/>
    <w:rsid w:val="00EC4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C3C"/>
  </w:style>
  <w:style w:type="paragraph" w:styleId="BalloonText">
    <w:name w:val="Balloon Text"/>
    <w:basedOn w:val="Normal"/>
    <w:link w:val="BalloonTextChar"/>
    <w:uiPriority w:val="99"/>
    <w:semiHidden/>
    <w:unhideWhenUsed/>
    <w:rsid w:val="00152B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B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5C35413803424AB42472F762331779" ma:contentTypeVersion="13" ma:contentTypeDescription="Create a new document." ma:contentTypeScope="" ma:versionID="31cc8936ec26eeedf5c58d21c316c568">
  <xsd:schema xmlns:xsd="http://www.w3.org/2001/XMLSchema" xmlns:xs="http://www.w3.org/2001/XMLSchema" xmlns:p="http://schemas.microsoft.com/office/2006/metadata/properties" xmlns:ns2="1f957c4f-5125-4313-83dc-11fccf7abf71" xmlns:ns3="38f1905c-0e86-47a4-b8fc-63aa100ab1e8" targetNamespace="http://schemas.microsoft.com/office/2006/metadata/properties" ma:root="true" ma:fieldsID="419af903a8f64ee7e9d292289bf5e4de" ns2:_="" ns3:_="">
    <xsd:import namespace="1f957c4f-5125-4313-83dc-11fccf7abf71"/>
    <xsd:import namespace="38f1905c-0e86-47a4-b8fc-63aa100ab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57c4f-5125-4313-83dc-11fccf7ab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1905c-0e86-47a4-b8fc-63aa100ab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7F6F8-BCA7-4DD3-BB7F-C730E8EB53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F68E30-F8FE-48A7-9545-E1524197EB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ABF21A-1376-4A9F-8824-3A6DE92BD1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957c4f-5125-4313-83dc-11fccf7abf71"/>
    <ds:schemaRef ds:uri="38f1905c-0e86-47a4-b8fc-63aa100ab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9BD4CA-079C-455A-9D5E-E950F518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 Tormaschy</dc:creator>
  <cp:keywords/>
  <dc:description/>
  <cp:lastModifiedBy>Mary Kay Miller</cp:lastModifiedBy>
  <cp:revision>53</cp:revision>
  <cp:lastPrinted>2017-06-09T20:35:00Z</cp:lastPrinted>
  <dcterms:created xsi:type="dcterms:W3CDTF">2016-10-28T16:03:00Z</dcterms:created>
  <dcterms:modified xsi:type="dcterms:W3CDTF">2021-11-19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5C35413803424AB42472F762331779</vt:lpwstr>
  </property>
</Properties>
</file>